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37069741"/>
    <w:bookmarkEnd w:id="0"/>
    <w:p w14:paraId="32C94BC7" w14:textId="0D9ACDB3" w:rsidR="00774610" w:rsidRDefault="00774610" w:rsidP="00733792">
      <w:r>
        <w:object w:dxaOrig="17901" w:dyaOrig="12925" w14:anchorId="3AF6C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35pt;height:447.05pt" o:ole="">
            <v:imagedata r:id="rId8" o:title=""/>
          </v:shape>
          <o:OLEObject Type="Embed" ProgID="Excel.Sheet.12" ShapeID="_x0000_i1025" DrawAspect="Content" ObjectID="_1837151811" r:id="rId9"/>
        </w:object>
      </w:r>
    </w:p>
    <w:p w14:paraId="3E466955" w14:textId="5832E007" w:rsidR="00FB57A7" w:rsidRDefault="00FB57A7" w:rsidP="00733792"/>
    <w:bookmarkStart w:id="1" w:name="_MON_1837069763"/>
    <w:bookmarkEnd w:id="1"/>
    <w:p w14:paraId="2C6556B6" w14:textId="63B68C0C" w:rsidR="00217FBA" w:rsidRDefault="00774610" w:rsidP="0044253C">
      <w:pPr>
        <w:jc w:val="center"/>
      </w:pPr>
      <w:r>
        <w:object w:dxaOrig="15168" w:dyaOrig="3868" w14:anchorId="259C14F6">
          <v:shape id="_x0000_i1026" type="#_x0000_t75" style="width:679.8pt;height:181.65pt" o:ole="">
            <v:imagedata r:id="rId10" o:title=""/>
          </v:shape>
          <o:OLEObject Type="Embed" ProgID="Excel.Sheet.12" ShapeID="_x0000_i1026" DrawAspect="Content" ObjectID="_1837151812" r:id="rId11"/>
        </w:object>
      </w:r>
    </w:p>
    <w:p w14:paraId="415F4958" w14:textId="0B4B054F" w:rsidR="00217FBA" w:rsidRDefault="00217FBA" w:rsidP="00EA67A8"/>
    <w:p w14:paraId="45D5955F" w14:textId="77777777" w:rsidR="00717318" w:rsidRDefault="00717318" w:rsidP="00EA67A8"/>
    <w:p w14:paraId="5AD442A8" w14:textId="795AC61C" w:rsidR="009C4670" w:rsidRDefault="009C4670" w:rsidP="00EA67A8"/>
    <w:p w14:paraId="0367FE24" w14:textId="77777777" w:rsidR="00E022C1" w:rsidRDefault="00E022C1" w:rsidP="00EA67A8"/>
    <w:p w14:paraId="5991610D" w14:textId="77777777" w:rsidR="0043334A" w:rsidRDefault="0043334A" w:rsidP="00EA67A8"/>
    <w:p w14:paraId="2A9213B5" w14:textId="77777777" w:rsidR="0043334A" w:rsidRDefault="0043334A" w:rsidP="00EA67A8"/>
    <w:p w14:paraId="57574FE9" w14:textId="77777777" w:rsidR="0043334A" w:rsidRDefault="0043334A" w:rsidP="00EA67A8"/>
    <w:p w14:paraId="7FB0A142" w14:textId="77777777" w:rsidR="00E022C1" w:rsidRDefault="00E022C1" w:rsidP="00EA67A8"/>
    <w:p w14:paraId="7C41D7AD" w14:textId="77777777" w:rsidR="00E350C2" w:rsidRDefault="00E350C2" w:rsidP="00EA67A8"/>
    <w:p w14:paraId="52D95789" w14:textId="77777777" w:rsidR="00E350C2" w:rsidRDefault="00E350C2" w:rsidP="00EA67A8"/>
    <w:p w14:paraId="5850BE66" w14:textId="77777777" w:rsidR="00E350C2" w:rsidRDefault="00E350C2" w:rsidP="00EA67A8"/>
    <w:bookmarkStart w:id="2" w:name="_MON_1837069879"/>
    <w:bookmarkEnd w:id="2"/>
    <w:p w14:paraId="69C4A379" w14:textId="2124DFE8" w:rsidR="00B651FD" w:rsidRDefault="00774610">
      <w:r>
        <w:object w:dxaOrig="14172" w:dyaOrig="4732" w14:anchorId="4125A15C">
          <v:shape id="_x0000_i1027" type="#_x0000_t75" style="width:680.65pt;height:226.9pt" o:ole="">
            <v:imagedata r:id="rId12" o:title=""/>
          </v:shape>
          <o:OLEObject Type="Embed" ProgID="Excel.Sheet.12" ShapeID="_x0000_i1027" DrawAspect="Content" ObjectID="_1837151813" r:id="rId13"/>
        </w:object>
      </w:r>
    </w:p>
    <w:p w14:paraId="681DF797" w14:textId="77777777" w:rsidR="00B651FD" w:rsidRDefault="00B651FD" w:rsidP="00E350C2"/>
    <w:p w14:paraId="0B5C0873" w14:textId="25DB075B" w:rsidR="00E022C1" w:rsidRDefault="00E022C1" w:rsidP="00E350C2"/>
    <w:p w14:paraId="0972BC97" w14:textId="6BDEBBB7" w:rsidR="00F96944" w:rsidRDefault="00F96944" w:rsidP="00E350C2"/>
    <w:p w14:paraId="20A48F0D" w14:textId="060B9F1D" w:rsidR="00F97376" w:rsidRDefault="00F97376" w:rsidP="00E350C2"/>
    <w:p w14:paraId="02A3F8F2" w14:textId="06E3C786" w:rsidR="00364532" w:rsidRDefault="00364532" w:rsidP="00E350C2"/>
    <w:p w14:paraId="59BF4C9A" w14:textId="77777777" w:rsidR="00E350C2" w:rsidRDefault="00E350C2" w:rsidP="00E350C2"/>
    <w:p w14:paraId="31DA3F85" w14:textId="77777777" w:rsidR="00E350C2" w:rsidRDefault="00E350C2" w:rsidP="00E350C2"/>
    <w:p w14:paraId="1A6A251E" w14:textId="77777777" w:rsidR="00E350C2" w:rsidRDefault="00E350C2" w:rsidP="00E350C2"/>
    <w:p w14:paraId="36EF4333" w14:textId="77777777" w:rsidR="00E350C2" w:rsidRDefault="00E350C2" w:rsidP="00E350C2"/>
    <w:bookmarkStart w:id="3" w:name="_MON_1837069964"/>
    <w:bookmarkEnd w:id="3"/>
    <w:p w14:paraId="0B2DD5BE" w14:textId="29431826" w:rsidR="000C744C" w:rsidRDefault="00774610" w:rsidP="0044253C">
      <w:pPr>
        <w:jc w:val="center"/>
      </w:pPr>
      <w:r>
        <w:object w:dxaOrig="16018" w:dyaOrig="8892" w14:anchorId="0F3CB810">
          <v:shape id="_x0000_i1028" type="#_x0000_t75" style="width:680.65pt;height:435.35pt" o:ole="">
            <v:imagedata r:id="rId14" o:title=""/>
          </v:shape>
          <o:OLEObject Type="Embed" ProgID="Excel.Sheet.12" ShapeID="_x0000_i1028" DrawAspect="Content" ObjectID="_1837151814" r:id="rId15"/>
        </w:object>
      </w:r>
    </w:p>
    <w:bookmarkStart w:id="4" w:name="_MON_1837070037"/>
    <w:bookmarkEnd w:id="4"/>
    <w:p w14:paraId="25708622" w14:textId="028BE06F" w:rsidR="0050627E" w:rsidRDefault="00774610" w:rsidP="00522632">
      <w:pPr>
        <w:jc w:val="center"/>
      </w:pPr>
      <w:r>
        <w:object w:dxaOrig="16018" w:dyaOrig="11910" w14:anchorId="37895BDC">
          <v:shape id="_x0000_i1029" type="#_x0000_t75" style="width:673.1pt;height:454.6pt" o:ole="">
            <v:imagedata r:id="rId16" o:title=""/>
          </v:shape>
          <o:OLEObject Type="Embed" ProgID="Excel.Sheet.12" ShapeID="_x0000_i1029" DrawAspect="Content" ObjectID="_1837151815" r:id="rId17"/>
        </w:object>
      </w:r>
    </w:p>
    <w:p w14:paraId="74666D84" w14:textId="77777777" w:rsidR="003C4B4C" w:rsidRDefault="003C4B4C" w:rsidP="00522632">
      <w:pPr>
        <w:jc w:val="center"/>
      </w:pPr>
    </w:p>
    <w:bookmarkStart w:id="5" w:name="_MON_1837070069"/>
    <w:bookmarkEnd w:id="5"/>
    <w:p w14:paraId="2915B14A" w14:textId="3592B4E7" w:rsidR="0043334A" w:rsidRDefault="00774610" w:rsidP="00522632">
      <w:pPr>
        <w:jc w:val="center"/>
      </w:pPr>
      <w:r>
        <w:object w:dxaOrig="15616" w:dyaOrig="9269" w14:anchorId="7079B3D7">
          <v:shape id="_x0000_i1030" type="#_x0000_t75" style="width:679.8pt;height:438.7pt" o:ole="">
            <v:imagedata r:id="rId18" o:title=""/>
          </v:shape>
          <o:OLEObject Type="Embed" ProgID="Excel.Sheet.12" ShapeID="_x0000_i1030" DrawAspect="Content" ObjectID="_1837151816" r:id="rId19"/>
        </w:object>
      </w:r>
    </w:p>
    <w:p w14:paraId="7EA83123" w14:textId="77777777" w:rsidR="00E853EC" w:rsidRDefault="00E853EC" w:rsidP="00522632">
      <w:pPr>
        <w:jc w:val="center"/>
      </w:pPr>
    </w:p>
    <w:bookmarkStart w:id="6" w:name="_MON_1837070094"/>
    <w:bookmarkEnd w:id="6"/>
    <w:p w14:paraId="0972BC9A" w14:textId="4D405BC4" w:rsidR="00372F40" w:rsidRDefault="009606D1" w:rsidP="009C4670">
      <w:pPr>
        <w:jc w:val="center"/>
      </w:pPr>
      <w:r>
        <w:object w:dxaOrig="12031" w:dyaOrig="6502" w14:anchorId="316E5CC4">
          <v:shape id="_x0000_i1031" type="#_x0000_t75" style="width:601.95pt;height:324.85pt" o:ole="">
            <v:imagedata r:id="rId20" o:title=""/>
          </v:shape>
          <o:OLEObject Type="Embed" ProgID="Excel.Sheet.12" ShapeID="_x0000_i1031" DrawAspect="Content" ObjectID="_1837151817" r:id="rId21"/>
        </w:object>
      </w:r>
    </w:p>
    <w:p w14:paraId="1F86A489" w14:textId="19F43A6C" w:rsidR="00A05872" w:rsidRDefault="00A05872" w:rsidP="009C4670">
      <w:pPr>
        <w:jc w:val="center"/>
      </w:pPr>
    </w:p>
    <w:p w14:paraId="343FCE0E" w14:textId="77777777" w:rsidR="00B651FD" w:rsidRDefault="00B651FD" w:rsidP="00C95FC1">
      <w:pPr>
        <w:jc w:val="center"/>
      </w:pPr>
    </w:p>
    <w:p w14:paraId="518DFB92" w14:textId="77777777" w:rsidR="00E853EC" w:rsidRDefault="00E853EC" w:rsidP="00C95FC1">
      <w:pPr>
        <w:jc w:val="center"/>
      </w:pPr>
    </w:p>
    <w:p w14:paraId="3F64C093" w14:textId="77777777" w:rsidR="00E853EC" w:rsidRDefault="00E853EC" w:rsidP="00C95FC1">
      <w:pPr>
        <w:jc w:val="center"/>
      </w:pPr>
    </w:p>
    <w:p w14:paraId="091A1AB2" w14:textId="77777777" w:rsidR="00E853EC" w:rsidRDefault="00E853EC" w:rsidP="00C95FC1">
      <w:pPr>
        <w:jc w:val="center"/>
      </w:pPr>
    </w:p>
    <w:bookmarkStart w:id="7" w:name="_MON_1837070181"/>
    <w:bookmarkEnd w:id="7"/>
    <w:p w14:paraId="7B04A97B" w14:textId="7BC14A18" w:rsidR="00FB57A7" w:rsidRDefault="00462216" w:rsidP="00C95FC1">
      <w:pPr>
        <w:jc w:val="center"/>
      </w:pPr>
      <w:r>
        <w:object w:dxaOrig="10938" w:dyaOrig="7366" w14:anchorId="2239C3E1">
          <v:shape id="_x0000_i1032" type="#_x0000_t75" style="width:546.7pt;height:368.35pt" o:ole="">
            <v:imagedata r:id="rId22" o:title=""/>
          </v:shape>
          <o:OLEObject Type="Embed" ProgID="Excel.Sheet.12" ShapeID="_x0000_i1032" DrawAspect="Content" ObjectID="_1837151818" r:id="rId23"/>
        </w:object>
      </w:r>
    </w:p>
    <w:p w14:paraId="3AC9E4A1" w14:textId="77777777" w:rsidR="0043334A" w:rsidRDefault="0043334A" w:rsidP="00C95FC1">
      <w:pPr>
        <w:jc w:val="center"/>
      </w:pPr>
    </w:p>
    <w:p w14:paraId="56916BF0" w14:textId="77777777" w:rsidR="00354FBE" w:rsidRDefault="00354FBE" w:rsidP="00C95FC1">
      <w:pPr>
        <w:jc w:val="center"/>
      </w:pPr>
    </w:p>
    <w:p w14:paraId="4346232D" w14:textId="77777777" w:rsidR="0043334A" w:rsidRDefault="0043334A" w:rsidP="00C95FC1">
      <w:pPr>
        <w:jc w:val="center"/>
      </w:pPr>
    </w:p>
    <w:bookmarkStart w:id="8" w:name="_MON_1837070239"/>
    <w:bookmarkEnd w:id="8"/>
    <w:p w14:paraId="0972BC9F" w14:textId="156E13B6" w:rsidR="00E32708" w:rsidRDefault="00F91D0A" w:rsidP="00C95FC1">
      <w:pPr>
        <w:jc w:val="center"/>
      </w:pPr>
      <w:r>
        <w:object w:dxaOrig="11149" w:dyaOrig="7589" w14:anchorId="53169477">
          <v:shape id="_x0000_i1033" type="#_x0000_t75" style="width:557.6pt;height:379.25pt" o:ole="">
            <v:imagedata r:id="rId24" o:title=""/>
          </v:shape>
          <o:OLEObject Type="Embed" ProgID="Excel.Sheet.12" ShapeID="_x0000_i1033" DrawAspect="Content" ObjectID="_1837151819" r:id="rId25"/>
        </w:object>
      </w:r>
    </w:p>
    <w:sectPr w:rsidR="00E32708" w:rsidSect="0012398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A852" w14:textId="77777777" w:rsidR="00B23E2D" w:rsidRDefault="00B23E2D" w:rsidP="00EA5418">
      <w:pPr>
        <w:spacing w:after="0" w:line="240" w:lineRule="auto"/>
      </w:pPr>
      <w:r>
        <w:separator/>
      </w:r>
    </w:p>
  </w:endnote>
  <w:endnote w:type="continuationSeparator" w:id="0">
    <w:p w14:paraId="2A582D80" w14:textId="77777777" w:rsidR="00B23E2D" w:rsidRDefault="00B23E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BCB8" w14:textId="037AAB5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BCBA" w14:textId="30C8A76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3AFD" w:rsidRPr="006C3AF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DF0" w14:textId="77777777" w:rsidR="00B6616F" w:rsidRDefault="00B66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1673" w14:textId="77777777" w:rsidR="00B23E2D" w:rsidRDefault="00B23E2D" w:rsidP="00EA5418">
      <w:pPr>
        <w:spacing w:after="0" w:line="240" w:lineRule="auto"/>
      </w:pPr>
      <w:r>
        <w:separator/>
      </w:r>
    </w:p>
  </w:footnote>
  <w:footnote w:type="continuationSeparator" w:id="0">
    <w:p w14:paraId="0DCC9E3E" w14:textId="77777777" w:rsidR="00B23E2D" w:rsidRDefault="00B23E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5D3DD55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6616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5D3DD55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6616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7999" w14:textId="77777777" w:rsidR="00B6616F" w:rsidRDefault="00B661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F6A"/>
    <w:rsid w:val="0001486B"/>
    <w:rsid w:val="00024810"/>
    <w:rsid w:val="00024E0F"/>
    <w:rsid w:val="00025D35"/>
    <w:rsid w:val="0002725B"/>
    <w:rsid w:val="00030DB9"/>
    <w:rsid w:val="00036023"/>
    <w:rsid w:val="000364A3"/>
    <w:rsid w:val="00040466"/>
    <w:rsid w:val="0004491A"/>
    <w:rsid w:val="00046518"/>
    <w:rsid w:val="00051191"/>
    <w:rsid w:val="00052FFC"/>
    <w:rsid w:val="00062890"/>
    <w:rsid w:val="00071DC8"/>
    <w:rsid w:val="00077B80"/>
    <w:rsid w:val="00091BDA"/>
    <w:rsid w:val="000B20FD"/>
    <w:rsid w:val="000B6121"/>
    <w:rsid w:val="000C02F3"/>
    <w:rsid w:val="000C30BB"/>
    <w:rsid w:val="000C48FA"/>
    <w:rsid w:val="000C744C"/>
    <w:rsid w:val="000C7CFE"/>
    <w:rsid w:val="000D0D02"/>
    <w:rsid w:val="000D6C88"/>
    <w:rsid w:val="000E0475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2127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37961"/>
    <w:rsid w:val="00246CEF"/>
    <w:rsid w:val="00255AA7"/>
    <w:rsid w:val="002608CE"/>
    <w:rsid w:val="00274170"/>
    <w:rsid w:val="00283C39"/>
    <w:rsid w:val="002A70B3"/>
    <w:rsid w:val="002B2966"/>
    <w:rsid w:val="002C0A19"/>
    <w:rsid w:val="002C20B5"/>
    <w:rsid w:val="002C6838"/>
    <w:rsid w:val="002D7F8C"/>
    <w:rsid w:val="002E04C1"/>
    <w:rsid w:val="002F177A"/>
    <w:rsid w:val="002F2A4E"/>
    <w:rsid w:val="002F3FD0"/>
    <w:rsid w:val="002F4317"/>
    <w:rsid w:val="00305387"/>
    <w:rsid w:val="00312A81"/>
    <w:rsid w:val="003134DC"/>
    <w:rsid w:val="00325C9B"/>
    <w:rsid w:val="00334A0A"/>
    <w:rsid w:val="00337776"/>
    <w:rsid w:val="00345015"/>
    <w:rsid w:val="00347713"/>
    <w:rsid w:val="00352EBA"/>
    <w:rsid w:val="00354FBE"/>
    <w:rsid w:val="00363434"/>
    <w:rsid w:val="00364532"/>
    <w:rsid w:val="00371502"/>
    <w:rsid w:val="003728B7"/>
    <w:rsid w:val="00372F40"/>
    <w:rsid w:val="00373D76"/>
    <w:rsid w:val="003773C4"/>
    <w:rsid w:val="00377ECC"/>
    <w:rsid w:val="00382BBD"/>
    <w:rsid w:val="00385C25"/>
    <w:rsid w:val="00387580"/>
    <w:rsid w:val="003938C0"/>
    <w:rsid w:val="003957AD"/>
    <w:rsid w:val="003A1C07"/>
    <w:rsid w:val="003A4747"/>
    <w:rsid w:val="003A6079"/>
    <w:rsid w:val="003B27A1"/>
    <w:rsid w:val="003B307F"/>
    <w:rsid w:val="003B5F8A"/>
    <w:rsid w:val="003C4B4C"/>
    <w:rsid w:val="003C5842"/>
    <w:rsid w:val="003D1A27"/>
    <w:rsid w:val="003D5DBF"/>
    <w:rsid w:val="003D6EBC"/>
    <w:rsid w:val="003E04C5"/>
    <w:rsid w:val="003E050A"/>
    <w:rsid w:val="003E7FD0"/>
    <w:rsid w:val="003F1EB6"/>
    <w:rsid w:val="003F585F"/>
    <w:rsid w:val="00400E93"/>
    <w:rsid w:val="00413D3F"/>
    <w:rsid w:val="0041725B"/>
    <w:rsid w:val="00421C49"/>
    <w:rsid w:val="0043334A"/>
    <w:rsid w:val="0043590D"/>
    <w:rsid w:val="0044046F"/>
    <w:rsid w:val="00441F87"/>
    <w:rsid w:val="0044253C"/>
    <w:rsid w:val="00452F50"/>
    <w:rsid w:val="00456127"/>
    <w:rsid w:val="00462216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4854"/>
    <w:rsid w:val="004E60CC"/>
    <w:rsid w:val="004E6C4F"/>
    <w:rsid w:val="004E72A6"/>
    <w:rsid w:val="004F0E9E"/>
    <w:rsid w:val="004F4C28"/>
    <w:rsid w:val="00502D8E"/>
    <w:rsid w:val="0050627E"/>
    <w:rsid w:val="00507B48"/>
    <w:rsid w:val="00511460"/>
    <w:rsid w:val="00522632"/>
    <w:rsid w:val="00526D7C"/>
    <w:rsid w:val="00526E86"/>
    <w:rsid w:val="00534982"/>
    <w:rsid w:val="00534C79"/>
    <w:rsid w:val="00540418"/>
    <w:rsid w:val="0054103C"/>
    <w:rsid w:val="0054300B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B73FB"/>
    <w:rsid w:val="005C0EB3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97A8E"/>
    <w:rsid w:val="006A7216"/>
    <w:rsid w:val="006B22F3"/>
    <w:rsid w:val="006C0AFA"/>
    <w:rsid w:val="006C3AFD"/>
    <w:rsid w:val="006C698B"/>
    <w:rsid w:val="006D26F3"/>
    <w:rsid w:val="006E0F45"/>
    <w:rsid w:val="006E77DD"/>
    <w:rsid w:val="006F0465"/>
    <w:rsid w:val="006F1FC1"/>
    <w:rsid w:val="006F738F"/>
    <w:rsid w:val="007025E2"/>
    <w:rsid w:val="007113F2"/>
    <w:rsid w:val="00716A77"/>
    <w:rsid w:val="00717318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7461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191"/>
    <w:rsid w:val="00821781"/>
    <w:rsid w:val="00821835"/>
    <w:rsid w:val="0082295F"/>
    <w:rsid w:val="00833720"/>
    <w:rsid w:val="008342B4"/>
    <w:rsid w:val="008357DD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0AAD"/>
    <w:rsid w:val="008D126D"/>
    <w:rsid w:val="008E0E9E"/>
    <w:rsid w:val="008E3652"/>
    <w:rsid w:val="008E5F53"/>
    <w:rsid w:val="008F3EF7"/>
    <w:rsid w:val="008F60E9"/>
    <w:rsid w:val="008F6420"/>
    <w:rsid w:val="00903735"/>
    <w:rsid w:val="00906E88"/>
    <w:rsid w:val="00910A6C"/>
    <w:rsid w:val="009163F2"/>
    <w:rsid w:val="00922420"/>
    <w:rsid w:val="009301AE"/>
    <w:rsid w:val="0093538B"/>
    <w:rsid w:val="0094066F"/>
    <w:rsid w:val="00946076"/>
    <w:rsid w:val="009606D1"/>
    <w:rsid w:val="009620EE"/>
    <w:rsid w:val="009645F2"/>
    <w:rsid w:val="009749E6"/>
    <w:rsid w:val="009807F7"/>
    <w:rsid w:val="00991014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9E6A3A"/>
    <w:rsid w:val="00A02EAD"/>
    <w:rsid w:val="00A03133"/>
    <w:rsid w:val="00A05341"/>
    <w:rsid w:val="00A05872"/>
    <w:rsid w:val="00A10A6C"/>
    <w:rsid w:val="00A139C9"/>
    <w:rsid w:val="00A13DB2"/>
    <w:rsid w:val="00A1776B"/>
    <w:rsid w:val="00A21D88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20D4"/>
    <w:rsid w:val="00AA4F84"/>
    <w:rsid w:val="00AB13B7"/>
    <w:rsid w:val="00AB3E51"/>
    <w:rsid w:val="00AB4B18"/>
    <w:rsid w:val="00AC160B"/>
    <w:rsid w:val="00AC5E7F"/>
    <w:rsid w:val="00AC6FFD"/>
    <w:rsid w:val="00AC7511"/>
    <w:rsid w:val="00AD1BDB"/>
    <w:rsid w:val="00AD5161"/>
    <w:rsid w:val="00AE0C26"/>
    <w:rsid w:val="00AE0FB5"/>
    <w:rsid w:val="00AE10E2"/>
    <w:rsid w:val="00AE28F3"/>
    <w:rsid w:val="00AE2A16"/>
    <w:rsid w:val="00AE55D5"/>
    <w:rsid w:val="00AE5DD3"/>
    <w:rsid w:val="00AE65C9"/>
    <w:rsid w:val="00AF05F7"/>
    <w:rsid w:val="00AF0EC2"/>
    <w:rsid w:val="00AF5088"/>
    <w:rsid w:val="00B10A1E"/>
    <w:rsid w:val="00B167B8"/>
    <w:rsid w:val="00B2024F"/>
    <w:rsid w:val="00B23E2D"/>
    <w:rsid w:val="00B33C31"/>
    <w:rsid w:val="00B43735"/>
    <w:rsid w:val="00B5302B"/>
    <w:rsid w:val="00B54F5E"/>
    <w:rsid w:val="00B560E7"/>
    <w:rsid w:val="00B61257"/>
    <w:rsid w:val="00B6426D"/>
    <w:rsid w:val="00B64DFF"/>
    <w:rsid w:val="00B651FD"/>
    <w:rsid w:val="00B6616F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3D6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5FC1"/>
    <w:rsid w:val="00C97750"/>
    <w:rsid w:val="00CA0416"/>
    <w:rsid w:val="00CB366B"/>
    <w:rsid w:val="00CC18D0"/>
    <w:rsid w:val="00CC6570"/>
    <w:rsid w:val="00CD4458"/>
    <w:rsid w:val="00CD575B"/>
    <w:rsid w:val="00CE6BAC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57BA8"/>
    <w:rsid w:val="00D60258"/>
    <w:rsid w:val="00D6048B"/>
    <w:rsid w:val="00D605B5"/>
    <w:rsid w:val="00D6511F"/>
    <w:rsid w:val="00D67453"/>
    <w:rsid w:val="00D77CE6"/>
    <w:rsid w:val="00D86409"/>
    <w:rsid w:val="00D90356"/>
    <w:rsid w:val="00D90954"/>
    <w:rsid w:val="00D9109B"/>
    <w:rsid w:val="00DC15F2"/>
    <w:rsid w:val="00DC3C46"/>
    <w:rsid w:val="00DC7EA4"/>
    <w:rsid w:val="00DD3C75"/>
    <w:rsid w:val="00DE1150"/>
    <w:rsid w:val="00DF15C0"/>
    <w:rsid w:val="00DF5D51"/>
    <w:rsid w:val="00E022C1"/>
    <w:rsid w:val="00E02350"/>
    <w:rsid w:val="00E02437"/>
    <w:rsid w:val="00E03555"/>
    <w:rsid w:val="00E101DB"/>
    <w:rsid w:val="00E11AA7"/>
    <w:rsid w:val="00E15DCB"/>
    <w:rsid w:val="00E214D8"/>
    <w:rsid w:val="00E222DB"/>
    <w:rsid w:val="00E27164"/>
    <w:rsid w:val="00E32708"/>
    <w:rsid w:val="00E350C2"/>
    <w:rsid w:val="00E371F2"/>
    <w:rsid w:val="00E44B5B"/>
    <w:rsid w:val="00E46CA9"/>
    <w:rsid w:val="00E505D1"/>
    <w:rsid w:val="00E52B9C"/>
    <w:rsid w:val="00E53DC3"/>
    <w:rsid w:val="00E5671F"/>
    <w:rsid w:val="00E57B64"/>
    <w:rsid w:val="00E610C6"/>
    <w:rsid w:val="00E62068"/>
    <w:rsid w:val="00E62A26"/>
    <w:rsid w:val="00E65DDB"/>
    <w:rsid w:val="00E6638F"/>
    <w:rsid w:val="00E808D2"/>
    <w:rsid w:val="00E853EC"/>
    <w:rsid w:val="00E85534"/>
    <w:rsid w:val="00E94444"/>
    <w:rsid w:val="00E977AF"/>
    <w:rsid w:val="00EA5418"/>
    <w:rsid w:val="00EA5D87"/>
    <w:rsid w:val="00EA5F24"/>
    <w:rsid w:val="00EA67A8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063BE"/>
    <w:rsid w:val="00F15062"/>
    <w:rsid w:val="00F248EF"/>
    <w:rsid w:val="00F37A23"/>
    <w:rsid w:val="00F435BA"/>
    <w:rsid w:val="00F45BFA"/>
    <w:rsid w:val="00F54CB2"/>
    <w:rsid w:val="00F61D84"/>
    <w:rsid w:val="00F62A6C"/>
    <w:rsid w:val="00F72685"/>
    <w:rsid w:val="00F7352B"/>
    <w:rsid w:val="00F741DF"/>
    <w:rsid w:val="00F816FE"/>
    <w:rsid w:val="00F90C91"/>
    <w:rsid w:val="00F91D0A"/>
    <w:rsid w:val="00F93A05"/>
    <w:rsid w:val="00F96944"/>
    <w:rsid w:val="00F97376"/>
    <w:rsid w:val="00F97933"/>
    <w:rsid w:val="00FA2855"/>
    <w:rsid w:val="00FA470E"/>
    <w:rsid w:val="00FB1E96"/>
    <w:rsid w:val="00FB4C8A"/>
    <w:rsid w:val="00FB57A7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2881-AB28-4747-801F-E949A0B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128</cp:revision>
  <cp:lastPrinted>2020-07-03T16:01:00Z</cp:lastPrinted>
  <dcterms:created xsi:type="dcterms:W3CDTF">2021-01-10T00:31:00Z</dcterms:created>
  <dcterms:modified xsi:type="dcterms:W3CDTF">2026-04-08T17:09:00Z</dcterms:modified>
</cp:coreProperties>
</file>